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38FEA600" w:rsidR="005D0358" w:rsidRPr="005D0358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: [</w:t>
      </w:r>
      <w:r w:rsidR="00230669" w:rsidRPr="00230669">
        <w:rPr>
          <w:b/>
          <w:bCs/>
          <w:lang w:val="es-MX"/>
        </w:rPr>
        <w:t>https://github.com/A01634310/TC2026-Web-lab</w:t>
      </w:r>
      <w:bookmarkStart w:id="0" w:name="_GoBack"/>
      <w:bookmarkEnd w:id="0"/>
      <w:r w:rsidRPr="005D0358">
        <w:rPr>
          <w:lang w:val="es-MX"/>
        </w:rPr>
        <w:t>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7A6DAE">
      <w:pPr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76E7B76D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siguiente páginas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7DCBEC41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al menos los siguientes elementos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ul/ol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li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BDDF441" w14:textId="711D8372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 tu currículum a un repositorio de Github (Tu decides el nombre del repositorio).</w:t>
      </w:r>
    </w:p>
    <w:p w14:paraId="401EFD15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20CA3A74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No olvides agregar un README.md con alguna descripción de este trabajo. </w:t>
      </w:r>
    </w:p>
    <w:p w14:paraId="43166D07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09314AFC" w14:textId="2D799471" w:rsidR="00516931" w:rsidRPr="00FB0155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Una vez que hayas hecho el push final deberás de tomar un</w:t>
      </w:r>
      <w:r w:rsidR="005D0358">
        <w:rPr>
          <w:b/>
          <w:bCs/>
          <w:sz w:val="20"/>
          <w:szCs w:val="20"/>
          <w:lang w:val="es-MX"/>
        </w:rPr>
        <w:t xml:space="preserve">a captura de pantalla de la terminal/Gitbash/cmd con los comandos que utilizaste y esta imagen la deberás incluir en el mismo Github (Tendrás que hacer otro </w:t>
      </w:r>
      <w:r w:rsidR="00B5368A">
        <w:rPr>
          <w:b/>
          <w:bCs/>
          <w:sz w:val="20"/>
          <w:szCs w:val="20"/>
          <w:lang w:val="es-MX"/>
        </w:rPr>
        <w:t>push,</w:t>
      </w:r>
      <w:r w:rsidR="005D0358">
        <w:rPr>
          <w:b/>
          <w:bCs/>
          <w:sz w:val="20"/>
          <w:szCs w:val="20"/>
          <w:lang w:val="es-MX"/>
        </w:rPr>
        <w:t xml:space="preserve"> pero ya no será necesaria otra segunda imagen). </w:t>
      </w:r>
    </w:p>
    <w:p w14:paraId="322DF3C2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72DC8702" w14:textId="242DC781" w:rsidR="00FB0155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rchivo html</w:t>
      </w:r>
    </w:p>
    <w:p w14:paraId="0B4B6BEB" w14:textId="7FE3B10A" w:rsidR="00B5368A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adme.md</w:t>
      </w:r>
    </w:p>
    <w:p w14:paraId="5D0BCE8F" w14:textId="7AF93750" w:rsidR="00B5368A" w:rsidRPr="00516931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los comandos para subir el html y el readme.</w:t>
      </w:r>
    </w:p>
    <w:p w14:paraId="545FA65F" w14:textId="27F8CE35" w:rsidR="00516931" w:rsidRDefault="00516931" w:rsidP="007A6DAE">
      <w:pPr>
        <w:rPr>
          <w:sz w:val="20"/>
          <w:szCs w:val="20"/>
          <w:lang w:val="es-MX"/>
        </w:rPr>
      </w:pPr>
    </w:p>
    <w:p w14:paraId="0F0B969B" w14:textId="5D09A727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e laboratorio deberá de ser entregado a más tardar el </w:t>
      </w:r>
      <w:r w:rsidRPr="00B5368A">
        <w:rPr>
          <w:sz w:val="20"/>
          <w:szCs w:val="20"/>
          <w:u w:val="single"/>
          <w:lang w:val="es-MX"/>
        </w:rPr>
        <w:t>martes 18 de agosto a las 11:59 PM</w:t>
      </w:r>
      <w:r>
        <w:rPr>
          <w:sz w:val="20"/>
          <w:szCs w:val="20"/>
          <w:lang w:val="es-MX"/>
        </w:rPr>
        <w:t>. Es un ejercicio individual y deberá de ser entregado a través de CANVAS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230669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230669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230669">
        <w:rPr>
          <w:rFonts w:ascii="Bahnschrift Light" w:hAnsi="Bahnschrift Light"/>
          <w:sz w:val="40"/>
          <w:szCs w:val="40"/>
        </w:rPr>
        <w:br/>
      </w:r>
      <w:r w:rsidR="00B46970" w:rsidRPr="00230669">
        <w:rPr>
          <w:rFonts w:ascii="Bahnschrift Light" w:hAnsi="Bahnschrift Light"/>
          <w:sz w:val="40"/>
          <w:szCs w:val="40"/>
        </w:rPr>
        <w:br/>
      </w:r>
    </w:p>
    <w:sectPr w:rsidR="00B46970" w:rsidRPr="00230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30669"/>
    <w:rsid w:val="00286D44"/>
    <w:rsid w:val="00297ED4"/>
    <w:rsid w:val="00516931"/>
    <w:rsid w:val="005A1DF5"/>
    <w:rsid w:val="005D0358"/>
    <w:rsid w:val="00673C42"/>
    <w:rsid w:val="007A6DAE"/>
    <w:rsid w:val="00823C24"/>
    <w:rsid w:val="008C3808"/>
    <w:rsid w:val="00AE2900"/>
    <w:rsid w:val="00B46970"/>
    <w:rsid w:val="00B5368A"/>
    <w:rsid w:val="00C01320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3F87-234E-411D-9BBA-6042326E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6</cp:revision>
  <dcterms:created xsi:type="dcterms:W3CDTF">2020-08-14T14:41:00Z</dcterms:created>
  <dcterms:modified xsi:type="dcterms:W3CDTF">2020-08-14T23:45:00Z</dcterms:modified>
</cp:coreProperties>
</file>